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2D7C" w14:textId="642291EE" w:rsidR="00062540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>（様式第</w:t>
      </w:r>
      <w:r w:rsidR="00AF723B" w:rsidRPr="009719D0">
        <w:rPr>
          <w:rFonts w:asciiTheme="minorEastAsia" w:hAnsiTheme="minorEastAsia" w:hint="eastAsia"/>
          <w:sz w:val="18"/>
          <w:szCs w:val="18"/>
        </w:rPr>
        <w:t>６</w:t>
      </w:r>
      <w:r w:rsidRPr="009719D0">
        <w:rPr>
          <w:rFonts w:asciiTheme="minorEastAsia" w:hAnsiTheme="minorEastAsia" w:hint="eastAsia"/>
          <w:sz w:val="18"/>
          <w:szCs w:val="18"/>
        </w:rPr>
        <w:t>号）</w:t>
      </w:r>
    </w:p>
    <w:p w14:paraId="2FD08667" w14:textId="4108887E" w:rsidR="00FB0967" w:rsidRPr="009719D0" w:rsidRDefault="00FB0967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F6914B3" w14:textId="107A2B19" w:rsidR="0066405A" w:rsidRPr="009719D0" w:rsidRDefault="0066405A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>見積書</w:t>
      </w:r>
    </w:p>
    <w:p w14:paraId="39D42916" w14:textId="2C730695" w:rsidR="0066405A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4F5E94D" w14:textId="4E23C97C" w:rsidR="0066405A" w:rsidRPr="009719D0" w:rsidRDefault="0066405A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 xml:space="preserve">年　　月　　日　</w:t>
      </w:r>
    </w:p>
    <w:p w14:paraId="704EC489" w14:textId="0E673A53" w:rsidR="002C7688" w:rsidRPr="009719D0" w:rsidRDefault="002C7688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EF79584" w14:textId="77777777" w:rsidR="0066405A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 xml:space="preserve">　　鳥取市長　深澤　義彦　様</w:t>
      </w:r>
    </w:p>
    <w:p w14:paraId="6B2FA9EA" w14:textId="77777777" w:rsidR="0066405A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9E59AB" w:rsidRPr="009719D0" w14:paraId="648788B3" w14:textId="77777777" w:rsidTr="000B252D">
        <w:tc>
          <w:tcPr>
            <w:tcW w:w="3969" w:type="dxa"/>
          </w:tcPr>
          <w:p w14:paraId="1E96625B" w14:textId="77777777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4809B7" w14:textId="5E75DEF6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719D0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08A95DFE" w14:textId="1D4536B2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9719D0" w14:paraId="4EB20985" w14:textId="77777777" w:rsidTr="000B252D">
        <w:tc>
          <w:tcPr>
            <w:tcW w:w="3969" w:type="dxa"/>
          </w:tcPr>
          <w:p w14:paraId="3E943A68" w14:textId="77777777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7917987" w14:textId="0600750E" w:rsidR="009E59AB" w:rsidRPr="009719D0" w:rsidRDefault="00ED7660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719D0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02F01068" w14:textId="77777777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9719D0" w14:paraId="4FA4CC86" w14:textId="77777777" w:rsidTr="000B252D">
        <w:tc>
          <w:tcPr>
            <w:tcW w:w="3969" w:type="dxa"/>
          </w:tcPr>
          <w:p w14:paraId="1F2425D0" w14:textId="77777777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8CB55A8" w14:textId="5A975487" w:rsidR="009E59AB" w:rsidRPr="009719D0" w:rsidRDefault="00ED7660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719D0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3BA1F79B" w14:textId="77777777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9719D0" w14:paraId="14FC5332" w14:textId="77777777" w:rsidTr="000B252D">
        <w:tc>
          <w:tcPr>
            <w:tcW w:w="3969" w:type="dxa"/>
          </w:tcPr>
          <w:p w14:paraId="00471B02" w14:textId="77777777" w:rsidR="009E59AB" w:rsidRPr="009719D0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2E3C589" w14:textId="4B8B5C83" w:rsidR="009E59AB" w:rsidRPr="009719D0" w:rsidRDefault="009E59AB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719D0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0B252D" w:rsidRPr="009719D0">
              <w:rPr>
                <w:rFonts w:asciiTheme="minorEastAsia" w:hAnsiTheme="minorEastAsia" w:hint="eastAsia"/>
                <w:sz w:val="18"/>
                <w:szCs w:val="18"/>
              </w:rPr>
              <w:t>職・氏</w:t>
            </w:r>
            <w:r w:rsidRPr="009719D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093" w:type="dxa"/>
          </w:tcPr>
          <w:p w14:paraId="371E003F" w14:textId="2222AD2E" w:rsidR="009E59AB" w:rsidRPr="009719D0" w:rsidRDefault="000B252D" w:rsidP="000B252D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719D0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</w:tbl>
    <w:p w14:paraId="0B5D43A2" w14:textId="3F9B9C1F" w:rsidR="0066405A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5ABB070" w14:textId="4DCECD28" w:rsidR="0066405A" w:rsidRPr="009719D0" w:rsidRDefault="0066405A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>記</w:t>
      </w:r>
    </w:p>
    <w:p w14:paraId="5B2C2FF3" w14:textId="77777777" w:rsidR="0066405A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526C8D3" w14:textId="7904F454" w:rsidR="0066405A" w:rsidRPr="009719D0" w:rsidRDefault="00CD1CEB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 xml:space="preserve">　１　調達件名：</w:t>
      </w:r>
      <w:r w:rsidR="00AF0DD9">
        <w:rPr>
          <w:rFonts w:asciiTheme="minorEastAsia" w:hAnsiTheme="minorEastAsia" w:hint="eastAsia"/>
          <w:sz w:val="18"/>
          <w:szCs w:val="18"/>
        </w:rPr>
        <w:t>オンライン英会話</w:t>
      </w:r>
      <w:bookmarkStart w:id="0" w:name="_GoBack"/>
      <w:bookmarkEnd w:id="0"/>
      <w:r w:rsidR="009719D0" w:rsidRPr="009719D0">
        <w:rPr>
          <w:rFonts w:asciiTheme="minorEastAsia" w:hAnsiTheme="minorEastAsia" w:cs="Segoe UI Emoji" w:hint="eastAsia"/>
          <w:sz w:val="18"/>
          <w:szCs w:val="18"/>
        </w:rPr>
        <w:t>事業</w:t>
      </w:r>
    </w:p>
    <w:p w14:paraId="0BF2F317" w14:textId="51F45857" w:rsidR="0066405A" w:rsidRPr="009719D0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 xml:space="preserve">　２　</w:t>
      </w:r>
      <w:r w:rsidRPr="009719D0">
        <w:rPr>
          <w:rFonts w:asciiTheme="minorEastAsia" w:hAnsiTheme="minorEastAsia" w:hint="eastAsia"/>
          <w:spacing w:val="45"/>
          <w:kern w:val="0"/>
          <w:sz w:val="18"/>
          <w:szCs w:val="18"/>
          <w:fitText w:val="720" w:id="-1497130240"/>
        </w:rPr>
        <w:t>見積</w:t>
      </w:r>
      <w:r w:rsidRPr="009719D0">
        <w:rPr>
          <w:rFonts w:asciiTheme="minorEastAsia" w:hAnsiTheme="minorEastAsia" w:hint="eastAsia"/>
          <w:kern w:val="0"/>
          <w:sz w:val="18"/>
          <w:szCs w:val="18"/>
          <w:fitText w:val="720" w:id="-1497130240"/>
        </w:rPr>
        <w:t>額</w:t>
      </w:r>
      <w:r w:rsidR="00CD1CEB" w:rsidRPr="009719D0">
        <w:rPr>
          <w:rFonts w:asciiTheme="minorEastAsia" w:hAnsiTheme="minorEastAsia" w:hint="eastAsia"/>
          <w:sz w:val="18"/>
          <w:szCs w:val="18"/>
        </w:rPr>
        <w:t>：</w:t>
      </w:r>
      <w:r w:rsidRPr="009719D0">
        <w:rPr>
          <w:rFonts w:asciiTheme="minorEastAsia" w:hAnsiTheme="minorEastAsia" w:hint="eastAsia"/>
          <w:sz w:val="18"/>
          <w:szCs w:val="18"/>
        </w:rPr>
        <w:t>金</w:t>
      </w:r>
      <w:r w:rsidR="00404B8B" w:rsidRPr="009719D0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Pr="009719D0">
        <w:rPr>
          <w:rFonts w:asciiTheme="minorEastAsia" w:hAnsiTheme="minorEastAsia" w:hint="eastAsia"/>
          <w:sz w:val="18"/>
          <w:szCs w:val="18"/>
        </w:rPr>
        <w:t xml:space="preserve">　円（</w:t>
      </w:r>
      <w:r w:rsidR="009C439C" w:rsidRPr="009719D0">
        <w:rPr>
          <w:rFonts w:asciiTheme="minorEastAsia" w:hAnsiTheme="minorEastAsia" w:hint="eastAsia"/>
          <w:sz w:val="18"/>
          <w:szCs w:val="18"/>
        </w:rPr>
        <w:t>うち消費税及び地方消費税の額</w:t>
      </w:r>
      <w:r w:rsidR="00404B8B" w:rsidRPr="009719D0">
        <w:rPr>
          <w:rFonts w:asciiTheme="minorEastAsia" w:hAnsiTheme="minorEastAsia" w:hint="eastAsia"/>
          <w:sz w:val="18"/>
          <w:szCs w:val="18"/>
        </w:rPr>
        <w:t xml:space="preserve">　　　　　　　　円</w:t>
      </w:r>
      <w:r w:rsidRPr="009719D0">
        <w:rPr>
          <w:rFonts w:asciiTheme="minorEastAsia" w:hAnsiTheme="minorEastAsia" w:hint="eastAsia"/>
          <w:sz w:val="18"/>
          <w:szCs w:val="18"/>
        </w:rPr>
        <w:t>）</w:t>
      </w:r>
    </w:p>
    <w:p w14:paraId="17881CA6" w14:textId="05C894A9" w:rsidR="009C439C" w:rsidRPr="00AE407A" w:rsidRDefault="0066405A" w:rsidP="0015694E">
      <w:pPr>
        <w:spacing w:line="34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 w:rsidRPr="009719D0">
        <w:rPr>
          <w:rFonts w:asciiTheme="minorEastAsia" w:hAnsiTheme="minorEastAsia" w:hint="eastAsia"/>
          <w:sz w:val="18"/>
          <w:szCs w:val="18"/>
        </w:rPr>
        <w:t>※</w:t>
      </w:r>
      <w:r w:rsidR="00EE6B4E" w:rsidRPr="009719D0">
        <w:rPr>
          <w:rFonts w:asciiTheme="minorEastAsia" w:hAnsiTheme="minorEastAsia" w:hint="eastAsia"/>
          <w:sz w:val="18"/>
          <w:szCs w:val="18"/>
        </w:rPr>
        <w:t>別途、</w:t>
      </w:r>
      <w:r w:rsidRPr="009719D0">
        <w:rPr>
          <w:rFonts w:asciiTheme="minorEastAsia" w:hAnsiTheme="minorEastAsia" w:hint="eastAsia"/>
          <w:sz w:val="18"/>
          <w:szCs w:val="18"/>
        </w:rPr>
        <w:t>積算内訳を添付</w:t>
      </w:r>
      <w:r w:rsidR="009E59AB" w:rsidRPr="009719D0">
        <w:rPr>
          <w:rFonts w:asciiTheme="minorEastAsia" w:hAnsiTheme="minorEastAsia" w:hint="eastAsia"/>
          <w:sz w:val="18"/>
          <w:szCs w:val="18"/>
        </w:rPr>
        <w:t>してください</w:t>
      </w:r>
      <w:r w:rsidRPr="009719D0">
        <w:rPr>
          <w:rFonts w:asciiTheme="minorEastAsia" w:hAnsiTheme="minorEastAsia" w:hint="eastAsia"/>
          <w:sz w:val="18"/>
          <w:szCs w:val="18"/>
        </w:rPr>
        <w:t>（様式自由）。</w:t>
      </w:r>
    </w:p>
    <w:sectPr w:rsidR="009C439C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26BB" w14:textId="77777777" w:rsidR="00EC2385" w:rsidRDefault="00EC2385" w:rsidP="00EE3D02">
      <w:r>
        <w:separator/>
      </w:r>
    </w:p>
  </w:endnote>
  <w:endnote w:type="continuationSeparator" w:id="0">
    <w:p w14:paraId="336E98FD" w14:textId="77777777" w:rsidR="00EC2385" w:rsidRDefault="00EC2385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902E" w14:textId="77777777" w:rsidR="00EC2385" w:rsidRDefault="00EC2385" w:rsidP="00EE3D02">
      <w:r>
        <w:separator/>
      </w:r>
    </w:p>
  </w:footnote>
  <w:footnote w:type="continuationSeparator" w:id="0">
    <w:p w14:paraId="6226CDDD" w14:textId="77777777" w:rsidR="00EC2385" w:rsidRDefault="00EC2385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5694E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3D18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D5B91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74077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19D0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0DD9"/>
    <w:rsid w:val="00AF2723"/>
    <w:rsid w:val="00AF723B"/>
    <w:rsid w:val="00AF7CDB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D1CEB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C2385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9558D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8337-6C93-4008-A5DA-6DCA708E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藤</cp:lastModifiedBy>
  <cp:revision>20</cp:revision>
  <cp:lastPrinted>2021-04-20T00:53:00Z</cp:lastPrinted>
  <dcterms:created xsi:type="dcterms:W3CDTF">2021-04-21T07:43:00Z</dcterms:created>
  <dcterms:modified xsi:type="dcterms:W3CDTF">2024-04-04T02:06:00Z</dcterms:modified>
</cp:coreProperties>
</file>